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671C" w:rsidTr="00F1671C">
        <w:trPr>
          <w:trHeight w:val="504"/>
        </w:trPr>
        <w:tc>
          <w:tcPr>
            <w:tcW w:w="3190" w:type="dxa"/>
          </w:tcPr>
          <w:p w:rsidR="00F1671C" w:rsidRPr="00F1671C" w:rsidRDefault="00593266" w:rsidP="007C52A4">
            <w:r>
              <w:t>0</w:t>
            </w:r>
            <w:r w:rsidR="007C52A4">
              <w:t>2</w:t>
            </w:r>
            <w:r>
              <w:t xml:space="preserve"> </w:t>
            </w:r>
            <w:r w:rsidR="007C52A4">
              <w:t>ноя</w:t>
            </w:r>
            <w:r>
              <w:t>бря</w:t>
            </w:r>
            <w:r w:rsidR="0073605F">
              <w:t xml:space="preserve"> </w:t>
            </w:r>
            <w:r w:rsidR="00F1671C">
              <w:rPr>
                <w:lang w:val="en-US"/>
              </w:rPr>
              <w:t xml:space="preserve"> (</w:t>
            </w:r>
            <w:r>
              <w:t>суббота</w:t>
            </w:r>
            <w:r w:rsidR="00F1671C">
              <w:rPr>
                <w:lang w:val="en-US"/>
              </w:rPr>
              <w:t>)</w:t>
            </w:r>
          </w:p>
        </w:tc>
        <w:tc>
          <w:tcPr>
            <w:tcW w:w="3190" w:type="dxa"/>
          </w:tcPr>
          <w:p w:rsidR="00F1671C" w:rsidRDefault="00593266" w:rsidP="00593266">
            <w:r>
              <w:t>предмет</w:t>
            </w:r>
          </w:p>
        </w:tc>
        <w:tc>
          <w:tcPr>
            <w:tcW w:w="3191" w:type="dxa"/>
          </w:tcPr>
          <w:p w:rsidR="00F1671C" w:rsidRDefault="00593266">
            <w:r>
              <w:t>задание</w:t>
            </w:r>
          </w:p>
        </w:tc>
      </w:tr>
      <w:tr w:rsidR="00B2498F" w:rsidTr="00F1671C">
        <w:trPr>
          <w:trHeight w:val="504"/>
        </w:trPr>
        <w:tc>
          <w:tcPr>
            <w:tcW w:w="3190" w:type="dxa"/>
          </w:tcPr>
          <w:p w:rsidR="00B2498F" w:rsidRDefault="00B2498F" w:rsidP="00B2498F"/>
        </w:tc>
        <w:tc>
          <w:tcPr>
            <w:tcW w:w="3190" w:type="dxa"/>
          </w:tcPr>
          <w:p w:rsidR="00B2498F" w:rsidRDefault="00B2498F">
            <w:r>
              <w:t>Математика</w:t>
            </w:r>
          </w:p>
        </w:tc>
        <w:tc>
          <w:tcPr>
            <w:tcW w:w="3191" w:type="dxa"/>
          </w:tcPr>
          <w:p w:rsidR="00B2498F" w:rsidRDefault="007C52A4" w:rsidP="004A47F3">
            <w:r>
              <w:t>Решить №380, 382, 418, 417</w:t>
            </w:r>
            <w:bookmarkStart w:id="0" w:name="_GoBack"/>
            <w:bookmarkEnd w:id="0"/>
          </w:p>
        </w:tc>
      </w:tr>
      <w:tr w:rsidR="00B2498F" w:rsidTr="00F1671C">
        <w:trPr>
          <w:trHeight w:val="504"/>
        </w:trPr>
        <w:tc>
          <w:tcPr>
            <w:tcW w:w="3190" w:type="dxa"/>
          </w:tcPr>
          <w:p w:rsidR="00B2498F" w:rsidRDefault="00B2498F" w:rsidP="00B2498F"/>
        </w:tc>
        <w:tc>
          <w:tcPr>
            <w:tcW w:w="3190" w:type="dxa"/>
          </w:tcPr>
          <w:p w:rsidR="00B2498F" w:rsidRDefault="00B2498F">
            <w:r>
              <w:t>Физкультура</w:t>
            </w:r>
          </w:p>
        </w:tc>
        <w:tc>
          <w:tcPr>
            <w:tcW w:w="3191" w:type="dxa"/>
          </w:tcPr>
          <w:p w:rsidR="00B2498F" w:rsidRDefault="00424BD4" w:rsidP="00424BD4">
            <w:r>
              <w:t>Выполнить комплекс утренней зарядки</w:t>
            </w:r>
          </w:p>
        </w:tc>
      </w:tr>
    </w:tbl>
    <w:p w:rsidR="00CF1C2E" w:rsidRDefault="00CF1C2E"/>
    <w:sectPr w:rsidR="00CF1C2E" w:rsidSect="00CF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66" w:rsidRDefault="00593266" w:rsidP="00593266">
      <w:pPr>
        <w:spacing w:after="0" w:line="240" w:lineRule="auto"/>
      </w:pPr>
      <w:r>
        <w:separator/>
      </w:r>
    </w:p>
  </w:endnote>
  <w:endnote w:type="continuationSeparator" w:id="0">
    <w:p w:rsidR="00593266" w:rsidRDefault="00593266" w:rsidP="0059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66" w:rsidRDefault="005932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66" w:rsidRDefault="0059326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66" w:rsidRDefault="005932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66" w:rsidRDefault="00593266" w:rsidP="00593266">
      <w:pPr>
        <w:spacing w:after="0" w:line="240" w:lineRule="auto"/>
      </w:pPr>
      <w:r>
        <w:separator/>
      </w:r>
    </w:p>
  </w:footnote>
  <w:footnote w:type="continuationSeparator" w:id="0">
    <w:p w:rsidR="00593266" w:rsidRDefault="00593266" w:rsidP="0059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66" w:rsidRDefault="005932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66" w:rsidRDefault="005932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66" w:rsidRDefault="005932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1C"/>
    <w:rsid w:val="00250693"/>
    <w:rsid w:val="003371BD"/>
    <w:rsid w:val="00424BD4"/>
    <w:rsid w:val="004A47F3"/>
    <w:rsid w:val="0057034F"/>
    <w:rsid w:val="00593266"/>
    <w:rsid w:val="00643F5F"/>
    <w:rsid w:val="0073605F"/>
    <w:rsid w:val="007C52A4"/>
    <w:rsid w:val="00812E44"/>
    <w:rsid w:val="00847BA5"/>
    <w:rsid w:val="00890DFF"/>
    <w:rsid w:val="00B2498F"/>
    <w:rsid w:val="00C04EA3"/>
    <w:rsid w:val="00C256F8"/>
    <w:rsid w:val="00CF1C2E"/>
    <w:rsid w:val="00E43892"/>
    <w:rsid w:val="00F1671C"/>
    <w:rsid w:val="00F3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266"/>
  </w:style>
  <w:style w:type="paragraph" w:styleId="a6">
    <w:name w:val="footer"/>
    <w:basedOn w:val="a"/>
    <w:link w:val="a7"/>
    <w:uiPriority w:val="99"/>
    <w:unhideWhenUsed/>
    <w:rsid w:val="0059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540F-90AB-4C00-A386-B27FE1C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</cp:lastModifiedBy>
  <cp:revision>13</cp:revision>
  <dcterms:created xsi:type="dcterms:W3CDTF">2019-02-06T18:27:00Z</dcterms:created>
  <dcterms:modified xsi:type="dcterms:W3CDTF">2019-10-29T17:04:00Z</dcterms:modified>
</cp:coreProperties>
</file>